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XSpec="center" w:tblpY="3286"/>
        <w:tblW w:w="10389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</w:tblGrid>
      <w:tr w:rsidR="00A9325A" w:rsidTr="00A9325A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325A" w:rsidRDefault="00A9325A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325A" w:rsidRDefault="00A9325A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325A" w:rsidRDefault="00A9325A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A9325A" w:rsidRPr="00036B00" w:rsidTr="00A9325A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5A" w:rsidRPr="00036B00" w:rsidRDefault="00A9325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325A" w:rsidRPr="00036B00" w:rsidRDefault="00A9325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A9325A" w:rsidRPr="002E0CD2" w:rsidRDefault="00A9325A" w:rsidP="002E0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9. 02. </w:t>
            </w:r>
            <w:r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A9325A" w:rsidRPr="00036B00" w:rsidRDefault="00A9325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5A" w:rsidRDefault="00A9325A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325A" w:rsidRPr="0099344F" w:rsidRDefault="00A9325A" w:rsidP="003E5DF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jčna omleta z zelenjavo</w:t>
            </w:r>
            <w:r w:rsidRPr="00993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eliščni čaj z medom, hruška</w:t>
            </w:r>
          </w:p>
          <w:p w:rsidR="00A9325A" w:rsidRPr="00502904" w:rsidRDefault="00A9325A" w:rsidP="00BD6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5A" w:rsidRPr="00036B00" w:rsidRDefault="00A9325A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25A" w:rsidRPr="00036B00" w:rsidRDefault="00A9325A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zmesni pašta fižol, mešana zelena solata s korenčkom, domači sadni kolač</w:t>
            </w:r>
          </w:p>
        </w:tc>
      </w:tr>
      <w:tr w:rsidR="00A9325A" w:rsidRPr="00036B00" w:rsidTr="00A9325A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5A" w:rsidRPr="00036B00" w:rsidRDefault="00A9325A" w:rsidP="00020F34">
            <w:pPr>
              <w:rPr>
                <w:rFonts w:ascii="Times New Roman" w:hAnsi="Times New Roman" w:cs="Times New Roman"/>
                <w:b/>
              </w:rPr>
            </w:pPr>
          </w:p>
          <w:p w:rsidR="00A9325A" w:rsidRPr="00036B00" w:rsidRDefault="00A9325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A9325A" w:rsidRPr="00036B00" w:rsidRDefault="00A9325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2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5A" w:rsidRPr="00036B00" w:rsidRDefault="00A9325A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25A" w:rsidRPr="00FE4BA9" w:rsidRDefault="00A9325A" w:rsidP="00FE4BA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</w:t>
            </w:r>
            <w:r w:rsidRPr="00144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šunkarica v ovoju, paprika, sadni čaj z limona, </w:t>
            </w:r>
            <w:r w:rsidRPr="00FE4B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A9325A" w:rsidRDefault="00A9325A" w:rsidP="00A932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50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datno EU ŠS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IO Mleko</w:t>
            </w:r>
            <w:r w:rsidRPr="00CE50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A9325A" w:rsidRPr="00127E9C" w:rsidRDefault="00A9325A" w:rsidP="00A932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5A" w:rsidRPr="00036B00" w:rsidRDefault="00A9325A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25A" w:rsidRPr="00E17D1E" w:rsidRDefault="00A9325A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enčkova juha, špageti z bolonjsko omako in mletim mesom, motovilec v solati</w:t>
            </w:r>
          </w:p>
        </w:tc>
      </w:tr>
      <w:tr w:rsidR="00A9325A" w:rsidRPr="00036B00" w:rsidTr="00A9325A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5A" w:rsidRPr="00036B00" w:rsidRDefault="00A9325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325A" w:rsidRPr="00036B00" w:rsidRDefault="00A9325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A9325A" w:rsidRPr="00036B00" w:rsidRDefault="00A9325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 02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5A" w:rsidRPr="00036B00" w:rsidRDefault="00A9325A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325A" w:rsidRDefault="00A9325A" w:rsidP="003E5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rova štručka, zeliščni čaj z limono, banana</w:t>
            </w:r>
          </w:p>
          <w:p w:rsidR="00A9325A" w:rsidRPr="003E5FA1" w:rsidRDefault="00A9325A" w:rsidP="003E5D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5A" w:rsidRDefault="00A9325A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25A" w:rsidRPr="00036B00" w:rsidRDefault="00A9325A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ji gola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ruzna polenta, zelena solata, domača prosena pogača</w:t>
            </w:r>
          </w:p>
          <w:p w:rsidR="00A9325A" w:rsidRPr="00BF6937" w:rsidRDefault="00A9325A" w:rsidP="00E1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325A" w:rsidRPr="00036B00" w:rsidTr="00A9325A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5A" w:rsidRPr="00036B00" w:rsidRDefault="00A9325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325A" w:rsidRPr="00036B00" w:rsidRDefault="00A9325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A9325A" w:rsidRPr="00036B00" w:rsidRDefault="00A9325A" w:rsidP="00456F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 02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5A" w:rsidRDefault="00A9325A" w:rsidP="003E3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325A" w:rsidRPr="0016108F" w:rsidRDefault="00A9325A" w:rsidP="003E335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šenični zdrob, </w:t>
            </w:r>
            <w:r w:rsidRPr="005A2E3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kav v prahu, sadni čaj z limono, </w:t>
            </w:r>
            <w:r w:rsidRPr="0016108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A9325A" w:rsidRPr="00E166D2" w:rsidRDefault="00A9325A" w:rsidP="003E33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5A" w:rsidRPr="00036B00" w:rsidRDefault="00A9325A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25A" w:rsidRPr="0016108F" w:rsidRDefault="00A9325A" w:rsidP="00C66F9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košja juha, mlinci, pečene piščančje krače in peruti, rdečo zelje v solati</w:t>
            </w:r>
          </w:p>
        </w:tc>
      </w:tr>
      <w:tr w:rsidR="00A9325A" w:rsidRPr="00456F61" w:rsidTr="00A9325A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5A" w:rsidRPr="00036B00" w:rsidRDefault="00A9325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325A" w:rsidRPr="00036B00" w:rsidRDefault="00A9325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A9325A" w:rsidRDefault="00A9325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 02. 2024</w:t>
            </w:r>
          </w:p>
          <w:p w:rsidR="00A9325A" w:rsidRPr="00F629FA" w:rsidRDefault="00A9325A" w:rsidP="0038627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5A" w:rsidRPr="00B76A81" w:rsidRDefault="00A9325A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325A" w:rsidRDefault="00A9325A" w:rsidP="00161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8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ešani kru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6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ači tunin namaz, zeliščni čaj z limono, pomaranča</w:t>
            </w:r>
          </w:p>
          <w:p w:rsidR="00A9325A" w:rsidRPr="0016108F" w:rsidRDefault="00A9325A" w:rsidP="00161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5A" w:rsidRPr="00036B00" w:rsidRDefault="00A9325A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25A" w:rsidRPr="00456F61" w:rsidRDefault="00A9325A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stna juha z zakuh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re kromp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ni sir, fižolova solata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8A516A">
        <w:rPr>
          <w:rFonts w:ascii="Times New Roman" w:hAnsi="Times New Roman" w:cs="Times New Roman"/>
          <w:b/>
          <w:i/>
          <w:sz w:val="40"/>
          <w:szCs w:val="24"/>
          <w:u w:val="single"/>
        </w:rPr>
        <w:t>19.02-23</w:t>
      </w:r>
      <w:r w:rsidR="00A02717">
        <w:rPr>
          <w:rFonts w:ascii="Times New Roman" w:hAnsi="Times New Roman" w:cs="Times New Roman"/>
          <w:b/>
          <w:i/>
          <w:sz w:val="40"/>
          <w:szCs w:val="24"/>
          <w:u w:val="single"/>
        </w:rPr>
        <w:t>.2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p w:rsidR="00336C30" w:rsidRPr="00CE50B6" w:rsidRDefault="008A516A" w:rsidP="00CE50B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2842260" cy="1539192"/>
            <wp:effectExtent l="0" t="0" r="0" b="444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utas-de-temporad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28" cy="154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A9" w:rsidRDefault="00FE4BA9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9325A" w:rsidRDefault="00A9325A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9325A" w:rsidRDefault="00A9325A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9325A" w:rsidRDefault="00A9325A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9325A" w:rsidRDefault="00A9325A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9325A" w:rsidRDefault="00A9325A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9325A" w:rsidRDefault="00A9325A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9325A" w:rsidRDefault="00A9325A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9325A" w:rsidRDefault="00A9325A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9325A" w:rsidRDefault="00A9325A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9325A" w:rsidRDefault="00A9325A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9325A" w:rsidRDefault="00A9325A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C26A01" w:rsidRPr="00775449" w:rsidTr="00EB5D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8A516A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397F01">
              <w:rPr>
                <w:rFonts w:ascii="Times New Roman" w:hAnsi="Times New Roman" w:cs="Times New Roman"/>
                <w:b/>
              </w:rPr>
              <w:t>.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336C30">
              <w:rPr>
                <w:rFonts w:ascii="Times New Roman" w:hAnsi="Times New Roman" w:cs="Times New Roman"/>
              </w:rPr>
              <w:t xml:space="preserve"> Ž</w:t>
            </w:r>
            <w:r w:rsidR="007828CF">
              <w:rPr>
                <w:rFonts w:ascii="Times New Roman" w:hAnsi="Times New Roman" w:cs="Times New Roman"/>
              </w:rPr>
              <w:t>ivila brez sledov glutena</w:t>
            </w:r>
            <w:r w:rsidR="00A05EE9">
              <w:rPr>
                <w:rFonts w:ascii="Times New Roman" w:hAnsi="Times New Roman" w:cs="Times New Roman"/>
              </w:rPr>
              <w:t>, brez mok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76A81">
              <w:rPr>
                <w:rFonts w:ascii="Times New Roman" w:hAnsi="Times New Roman" w:cs="Times New Roman"/>
              </w:rPr>
              <w:t xml:space="preserve"> B</w:t>
            </w:r>
            <w:r w:rsidR="007C1A4A">
              <w:rPr>
                <w:rFonts w:ascii="Times New Roman" w:hAnsi="Times New Roman" w:cs="Times New Roman"/>
              </w:rPr>
              <w:t xml:space="preserve">rez sledov </w:t>
            </w:r>
            <w:r w:rsidR="00726B56">
              <w:rPr>
                <w:rFonts w:ascii="Times New Roman" w:hAnsi="Times New Roman" w:cs="Times New Roman"/>
              </w:rPr>
              <w:t>glutena, brez</w:t>
            </w:r>
            <w:r w:rsidR="00336C30">
              <w:rPr>
                <w:rFonts w:ascii="Times New Roman" w:hAnsi="Times New Roman" w:cs="Times New Roman"/>
              </w:rPr>
              <w:t xml:space="preserve"> dodane</w:t>
            </w:r>
            <w:r w:rsidR="00726B56">
              <w:rPr>
                <w:rFonts w:ascii="Times New Roman" w:hAnsi="Times New Roman" w:cs="Times New Roman"/>
              </w:rPr>
              <w:t xml:space="preserve"> moke</w:t>
            </w:r>
            <w:r w:rsidR="0024324E">
              <w:rPr>
                <w:rFonts w:ascii="Times New Roman" w:hAnsi="Times New Roman" w:cs="Times New Roman"/>
              </w:rPr>
              <w:t>, BG kolač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24324E">
              <w:rPr>
                <w:rFonts w:ascii="Times New Roman" w:hAnsi="Times New Roman" w:cs="Times New Roman"/>
              </w:rPr>
              <w:t xml:space="preserve"> 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FF05D6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AA6E7F">
              <w:rPr>
                <w:rFonts w:ascii="Times New Roman" w:hAnsi="Times New Roman" w:cs="Times New Roman"/>
              </w:rPr>
              <w:t>Brez sled</w:t>
            </w:r>
            <w:r w:rsidR="00336C30">
              <w:rPr>
                <w:rFonts w:ascii="Times New Roman" w:hAnsi="Times New Roman" w:cs="Times New Roman"/>
              </w:rPr>
              <w:t>ov mleka in laktoze, z ovsenim napitkom ali pa dietno mleko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Brez sledov mleka in laktoze</w:t>
            </w:r>
            <w:r w:rsidR="0024324E">
              <w:rPr>
                <w:rFonts w:ascii="Times New Roman" w:hAnsi="Times New Roman" w:cs="Times New Roman"/>
              </w:rPr>
              <w:t>, kolač brez dodanega masla in mleka</w:t>
            </w:r>
          </w:p>
          <w:p w:rsidR="00336C30" w:rsidRDefault="00336C30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4324E">
              <w:rPr>
                <w:rFonts w:ascii="Times New Roman" w:hAnsi="Times New Roman" w:cs="Times New Roman"/>
              </w:rPr>
              <w:t>Kruh brez sledov mleka in laktoze</w:t>
            </w:r>
          </w:p>
        </w:tc>
      </w:tr>
      <w:tr w:rsidR="00C26A01" w:rsidRPr="00775449" w:rsidTr="00EB5D6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8A516A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397F01">
              <w:rPr>
                <w:rFonts w:ascii="Times New Roman" w:hAnsi="Times New Roman" w:cs="Times New Roman"/>
                <w:b/>
              </w:rPr>
              <w:t>.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4324E">
              <w:rPr>
                <w:rFonts w:ascii="Times New Roman" w:hAnsi="Times New Roman" w:cs="Times New Roman"/>
              </w:rPr>
              <w:t>BG kruh</w:t>
            </w:r>
            <w:r w:rsidR="00B76A81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83098C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</w:t>
            </w:r>
            <w:r w:rsidR="0024324E">
              <w:rPr>
                <w:rFonts w:ascii="Times New Roman" w:hAnsi="Times New Roman" w:cs="Times New Roman"/>
              </w:rPr>
              <w:t xml:space="preserve">lutena, BG </w:t>
            </w:r>
            <w:r w:rsidR="00A05EE9">
              <w:rPr>
                <w:rFonts w:ascii="Times New Roman" w:hAnsi="Times New Roman" w:cs="Times New Roman"/>
              </w:rPr>
              <w:t>testenine</w:t>
            </w:r>
            <w:r w:rsidR="0024324E">
              <w:rPr>
                <w:rFonts w:ascii="Times New Roman" w:hAnsi="Times New Roman" w:cs="Times New Roman"/>
              </w:rPr>
              <w:t>, brez dodane moke</w:t>
            </w:r>
          </w:p>
          <w:p w:rsidR="00C26A01" w:rsidRPr="00BE6A72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24324E">
              <w:rPr>
                <w:rFonts w:ascii="Times New Roman" w:hAnsi="Times New Roman" w:cs="Times New Roman"/>
              </w:rPr>
              <w:t xml:space="preserve"> BG rogljič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</w:t>
            </w:r>
            <w:r w:rsidR="00D12221">
              <w:rPr>
                <w:rFonts w:ascii="Times New Roman" w:hAnsi="Times New Roman" w:cs="Times New Roman"/>
              </w:rPr>
              <w:t xml:space="preserve"> mleka</w:t>
            </w:r>
            <w:r w:rsidR="0083098C">
              <w:rPr>
                <w:rFonts w:ascii="Times New Roman" w:hAnsi="Times New Roman" w:cs="Times New Roman"/>
              </w:rPr>
              <w:t xml:space="preserve"> in lakt</w:t>
            </w:r>
            <w:r w:rsidR="0024324E">
              <w:rPr>
                <w:rFonts w:ascii="Times New Roman" w:hAnsi="Times New Roman" w:cs="Times New Roman"/>
              </w:rPr>
              <w:t>oze, rižev napitek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  <w:r w:rsidR="0024324E">
              <w:rPr>
                <w:rFonts w:ascii="Times New Roman" w:hAnsi="Times New Roman" w:cs="Times New Roman"/>
              </w:rPr>
              <w:t>, dietne testenine</w:t>
            </w: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83098C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8A516A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397F01">
              <w:rPr>
                <w:rFonts w:ascii="Times New Roman" w:hAnsi="Times New Roman" w:cs="Times New Roman"/>
                <w:b/>
              </w:rPr>
              <w:t>.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B310AA">
              <w:rPr>
                <w:rFonts w:ascii="Times New Roman" w:hAnsi="Times New Roman" w:cs="Times New Roman"/>
              </w:rPr>
              <w:t>: B</w:t>
            </w:r>
            <w:r>
              <w:rPr>
                <w:rFonts w:ascii="Times New Roman" w:hAnsi="Times New Roman" w:cs="Times New Roman"/>
              </w:rPr>
              <w:t>rez sledov glutena</w:t>
            </w:r>
            <w:r w:rsidR="00A05EE9">
              <w:rPr>
                <w:rFonts w:ascii="Times New Roman" w:hAnsi="Times New Roman" w:cs="Times New Roman"/>
              </w:rPr>
              <w:t>, BG štručk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B310AA">
              <w:rPr>
                <w:rFonts w:ascii="Times New Roman" w:hAnsi="Times New Roman" w:cs="Times New Roman"/>
              </w:rPr>
              <w:t>ila b</w:t>
            </w:r>
            <w:r w:rsidR="00D12221">
              <w:rPr>
                <w:rFonts w:ascii="Times New Roman" w:hAnsi="Times New Roman" w:cs="Times New Roman"/>
              </w:rPr>
              <w:t>rez sledov glutena</w:t>
            </w:r>
            <w:r w:rsidR="002377A7">
              <w:rPr>
                <w:rFonts w:ascii="Times New Roman" w:hAnsi="Times New Roman" w:cs="Times New Roman"/>
              </w:rPr>
              <w:t>, brez dodane moke, BG pogača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377A7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2377A7">
              <w:rPr>
                <w:rFonts w:ascii="Times New Roman" w:hAnsi="Times New Roman" w:cs="Times New Roman"/>
              </w:rPr>
              <w:t>bombetk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Brez sledov mleka in laktoze</w:t>
            </w:r>
            <w:r w:rsidR="0083098C">
              <w:rPr>
                <w:rFonts w:ascii="Times New Roman" w:hAnsi="Times New Roman" w:cs="Times New Roman"/>
              </w:rPr>
              <w:t>,</w:t>
            </w:r>
            <w:r w:rsidR="002377A7">
              <w:rPr>
                <w:rFonts w:ascii="Times New Roman" w:hAnsi="Times New Roman" w:cs="Times New Roman"/>
              </w:rPr>
              <w:t xml:space="preserve"> štručka brez sira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2377A7">
              <w:rPr>
                <w:rFonts w:ascii="Times New Roman" w:hAnsi="Times New Roman" w:cs="Times New Roman"/>
              </w:rPr>
              <w:t>, pogača brez masla (margarina) in mleka</w:t>
            </w:r>
          </w:p>
          <w:p w:rsidR="0083098C" w:rsidRDefault="0083098C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C1B82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8A516A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A02717">
              <w:rPr>
                <w:rFonts w:ascii="Times New Roman" w:hAnsi="Times New Roman" w:cs="Times New Roman"/>
                <w:b/>
              </w:rPr>
              <w:t>.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A22588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D12221">
              <w:rPr>
                <w:rFonts w:ascii="Times New Roman" w:hAnsi="Times New Roman" w:cs="Times New Roman"/>
              </w:rPr>
              <w:t xml:space="preserve"> </w:t>
            </w:r>
            <w:r w:rsidR="002377A7">
              <w:rPr>
                <w:rFonts w:ascii="Times New Roman" w:hAnsi="Times New Roman" w:cs="Times New Roman"/>
              </w:rPr>
              <w:t>BG zdrob</w:t>
            </w:r>
            <w:r w:rsidR="004A3B11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BF5F2B" w:rsidRDefault="0083098C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Živila brez sledov glutena</w:t>
            </w:r>
            <w:r w:rsidR="002377A7">
              <w:rPr>
                <w:rFonts w:ascii="Times New Roman" w:hAnsi="Times New Roman" w:cs="Times New Roman"/>
              </w:rPr>
              <w:t>, BG mlinci</w:t>
            </w:r>
          </w:p>
          <w:p w:rsidR="004A3B11" w:rsidRPr="0083098C" w:rsidRDefault="004A3B11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8309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377A7">
              <w:rPr>
                <w:rFonts w:ascii="Times New Roman" w:hAnsi="Times New Roman" w:cs="Times New Roman"/>
              </w:rPr>
              <w:t>BG slani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845FC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2377A7">
              <w:rPr>
                <w:rFonts w:ascii="Times New Roman" w:hAnsi="Times New Roman" w:cs="Times New Roman"/>
              </w:rPr>
              <w:t>: Brez sledov mleka in laktoze, dietno mleko oz., rižev napitek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FC1B82" w:rsidRPr="004A3B1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Sestavljeno iz živil</w:t>
            </w:r>
            <w:r w:rsidR="004A3B11">
              <w:rPr>
                <w:rFonts w:ascii="Times New Roman" w:hAnsi="Times New Roman" w:cs="Times New Roman"/>
                <w:b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brez sledov mleka in laktoze</w:t>
            </w:r>
            <w:r w:rsidR="00902A5A">
              <w:rPr>
                <w:rFonts w:ascii="Times New Roman" w:hAnsi="Times New Roman" w:cs="Times New Roman"/>
              </w:rPr>
              <w:t>, dietni mlinci oz., priloga brez mleka in laktoze</w:t>
            </w:r>
          </w:p>
          <w:p w:rsidR="00C26A01" w:rsidRPr="008E1C93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02A5A">
              <w:rPr>
                <w:rFonts w:ascii="Times New Roman" w:hAnsi="Times New Roman" w:cs="Times New Roman"/>
              </w:rPr>
              <w:t>B</w:t>
            </w:r>
            <w:r w:rsidR="004A3B11">
              <w:rPr>
                <w:rFonts w:ascii="Times New Roman" w:hAnsi="Times New Roman" w:cs="Times New Roman"/>
              </w:rPr>
              <w:t>rez sledov mleka in laktoze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8A516A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A02717">
              <w:rPr>
                <w:rFonts w:ascii="Times New Roman" w:hAnsi="Times New Roman" w:cs="Times New Roman"/>
                <w:b/>
              </w:rPr>
              <w:t>.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4A3B11">
              <w:rPr>
                <w:rFonts w:ascii="Times New Roman" w:hAnsi="Times New Roman" w:cs="Times New Roman"/>
              </w:rPr>
              <w:t>BG kruh</w:t>
            </w:r>
            <w:r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Živila brez sledov glutena</w:t>
            </w:r>
          </w:p>
          <w:p w:rsidR="0083098C" w:rsidRDefault="0083098C" w:rsidP="00EB5D6D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02A5A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Kruh</w:t>
            </w:r>
            <w:r w:rsidR="00841AF7">
              <w:rPr>
                <w:rFonts w:ascii="Times New Roman" w:hAnsi="Times New Roman" w:cs="Times New Roman"/>
              </w:rPr>
              <w:t xml:space="preserve"> </w:t>
            </w:r>
            <w:r w:rsidR="0056040D">
              <w:rPr>
                <w:rFonts w:ascii="Times New Roman" w:hAnsi="Times New Roman" w:cs="Times New Roman"/>
              </w:rPr>
              <w:t>brez sledov mleka in laktoze</w:t>
            </w:r>
            <w:r w:rsidR="00902A5A">
              <w:rPr>
                <w:rFonts w:ascii="Times New Roman" w:hAnsi="Times New Roman" w:cs="Times New Roman"/>
              </w:rPr>
              <w:t>, margarina in dietni skutin namaz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387CD5">
              <w:rPr>
                <w:rFonts w:ascii="Times New Roman" w:hAnsi="Times New Roman" w:cs="Times New Roman"/>
              </w:rPr>
              <w:t>ila brez sledov mleka in</w:t>
            </w:r>
            <w:r w:rsidR="00902A5A">
              <w:rPr>
                <w:rFonts w:ascii="Times New Roman" w:hAnsi="Times New Roman" w:cs="Times New Roman"/>
              </w:rPr>
              <w:t xml:space="preserve"> laktoze,  pire krompir brez masla in mleka</w:t>
            </w:r>
          </w:p>
          <w:p w:rsidR="00387CD5" w:rsidRDefault="00387CD5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E264B7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902A5A">
              <w:rPr>
                <w:rFonts w:ascii="Times New Roman" w:hAnsi="Times New Roman" w:cs="Times New Roman"/>
              </w:rPr>
              <w:t>Sojin jogurt</w:t>
            </w:r>
            <w:bookmarkStart w:id="0" w:name="_GoBack"/>
            <w:bookmarkEnd w:id="0"/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380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D8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9C5"/>
    <w:rsid w:val="000C4BAD"/>
    <w:rsid w:val="000C5092"/>
    <w:rsid w:val="000D1283"/>
    <w:rsid w:val="000D3B29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27E9C"/>
    <w:rsid w:val="00130360"/>
    <w:rsid w:val="00132439"/>
    <w:rsid w:val="0013432E"/>
    <w:rsid w:val="001355AE"/>
    <w:rsid w:val="00140342"/>
    <w:rsid w:val="001421AD"/>
    <w:rsid w:val="00143BA6"/>
    <w:rsid w:val="001444FD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108F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85E"/>
    <w:rsid w:val="001C3996"/>
    <w:rsid w:val="001C5464"/>
    <w:rsid w:val="001C54FD"/>
    <w:rsid w:val="001C6D35"/>
    <w:rsid w:val="001C77E3"/>
    <w:rsid w:val="001D07E7"/>
    <w:rsid w:val="001D1684"/>
    <w:rsid w:val="001D2B9A"/>
    <w:rsid w:val="001D6AFF"/>
    <w:rsid w:val="001D6B20"/>
    <w:rsid w:val="001E0571"/>
    <w:rsid w:val="001E2CA2"/>
    <w:rsid w:val="001E2F30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2155"/>
    <w:rsid w:val="002332E9"/>
    <w:rsid w:val="00233A2A"/>
    <w:rsid w:val="00233A7F"/>
    <w:rsid w:val="00234BC6"/>
    <w:rsid w:val="002377A7"/>
    <w:rsid w:val="0024324E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2B6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0CD2"/>
    <w:rsid w:val="002E501E"/>
    <w:rsid w:val="002E5392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17514"/>
    <w:rsid w:val="00320267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5645"/>
    <w:rsid w:val="003361C5"/>
    <w:rsid w:val="00336C30"/>
    <w:rsid w:val="00336F6B"/>
    <w:rsid w:val="00336FC3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87CD5"/>
    <w:rsid w:val="00394EA8"/>
    <w:rsid w:val="0039501C"/>
    <w:rsid w:val="00397F01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350"/>
    <w:rsid w:val="003E3D79"/>
    <w:rsid w:val="003E5438"/>
    <w:rsid w:val="003E5DF3"/>
    <w:rsid w:val="003E5FA1"/>
    <w:rsid w:val="003E79F2"/>
    <w:rsid w:val="003F497F"/>
    <w:rsid w:val="003F5716"/>
    <w:rsid w:val="003F61B8"/>
    <w:rsid w:val="003F7B8C"/>
    <w:rsid w:val="0040002F"/>
    <w:rsid w:val="00402356"/>
    <w:rsid w:val="00402CB6"/>
    <w:rsid w:val="00403CCF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001B"/>
    <w:rsid w:val="0045021E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3B11"/>
    <w:rsid w:val="004A4126"/>
    <w:rsid w:val="004A6F04"/>
    <w:rsid w:val="004A7FB1"/>
    <w:rsid w:val="004B035B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5603"/>
    <w:rsid w:val="005363A8"/>
    <w:rsid w:val="00540BCA"/>
    <w:rsid w:val="00541055"/>
    <w:rsid w:val="00542EE0"/>
    <w:rsid w:val="00545D06"/>
    <w:rsid w:val="00545D5A"/>
    <w:rsid w:val="005554A8"/>
    <w:rsid w:val="00555E7D"/>
    <w:rsid w:val="0056040D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2E30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107B1"/>
    <w:rsid w:val="00612CDF"/>
    <w:rsid w:val="00613615"/>
    <w:rsid w:val="00613827"/>
    <w:rsid w:val="0061399B"/>
    <w:rsid w:val="006140A6"/>
    <w:rsid w:val="006147EC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06DB"/>
    <w:rsid w:val="006A21A7"/>
    <w:rsid w:val="006A3DB5"/>
    <w:rsid w:val="006A4A61"/>
    <w:rsid w:val="006A511D"/>
    <w:rsid w:val="006A6BE3"/>
    <w:rsid w:val="006A727B"/>
    <w:rsid w:val="006B11BE"/>
    <w:rsid w:val="006B2F47"/>
    <w:rsid w:val="006B327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967"/>
    <w:rsid w:val="006F2B7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26B56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78D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28CF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E7E"/>
    <w:rsid w:val="007E33A0"/>
    <w:rsid w:val="007E3EE4"/>
    <w:rsid w:val="007E410D"/>
    <w:rsid w:val="007E45E8"/>
    <w:rsid w:val="007E47DF"/>
    <w:rsid w:val="007E5244"/>
    <w:rsid w:val="007E5983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98C"/>
    <w:rsid w:val="00830EFF"/>
    <w:rsid w:val="008311C8"/>
    <w:rsid w:val="00831234"/>
    <w:rsid w:val="0083245B"/>
    <w:rsid w:val="00833672"/>
    <w:rsid w:val="008337B0"/>
    <w:rsid w:val="00833E27"/>
    <w:rsid w:val="00834E71"/>
    <w:rsid w:val="00841AF7"/>
    <w:rsid w:val="00841DFD"/>
    <w:rsid w:val="0084279E"/>
    <w:rsid w:val="008448B3"/>
    <w:rsid w:val="00844F81"/>
    <w:rsid w:val="00846EFD"/>
    <w:rsid w:val="00847209"/>
    <w:rsid w:val="008475EE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E10"/>
    <w:rsid w:val="0087353D"/>
    <w:rsid w:val="00875607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16A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2A5A"/>
    <w:rsid w:val="00903144"/>
    <w:rsid w:val="00903486"/>
    <w:rsid w:val="00904702"/>
    <w:rsid w:val="00907333"/>
    <w:rsid w:val="009109DB"/>
    <w:rsid w:val="009115FD"/>
    <w:rsid w:val="00912614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0119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44F"/>
    <w:rsid w:val="00993B1D"/>
    <w:rsid w:val="00993DE4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2717"/>
    <w:rsid w:val="00A0353D"/>
    <w:rsid w:val="00A041FA"/>
    <w:rsid w:val="00A042F3"/>
    <w:rsid w:val="00A04F15"/>
    <w:rsid w:val="00A05EE9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15A3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325A"/>
    <w:rsid w:val="00A949A1"/>
    <w:rsid w:val="00A95C29"/>
    <w:rsid w:val="00AA039F"/>
    <w:rsid w:val="00AA307E"/>
    <w:rsid w:val="00AA4ACF"/>
    <w:rsid w:val="00AA4CF6"/>
    <w:rsid w:val="00AA6495"/>
    <w:rsid w:val="00AA6524"/>
    <w:rsid w:val="00AA6E7F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3DD6"/>
    <w:rsid w:val="00AC462D"/>
    <w:rsid w:val="00AC50CB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3AC5"/>
    <w:rsid w:val="00B25F46"/>
    <w:rsid w:val="00B26D18"/>
    <w:rsid w:val="00B27B04"/>
    <w:rsid w:val="00B310AA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5B1D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D6971"/>
    <w:rsid w:val="00BE0AC1"/>
    <w:rsid w:val="00BE1D4C"/>
    <w:rsid w:val="00BE6A72"/>
    <w:rsid w:val="00BE6D2E"/>
    <w:rsid w:val="00BF0A9A"/>
    <w:rsid w:val="00BF1945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ED3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66F90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209B"/>
    <w:rsid w:val="00CE50B6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2221"/>
    <w:rsid w:val="00D13B07"/>
    <w:rsid w:val="00D13E05"/>
    <w:rsid w:val="00D14052"/>
    <w:rsid w:val="00D15765"/>
    <w:rsid w:val="00D20D06"/>
    <w:rsid w:val="00D230B3"/>
    <w:rsid w:val="00D2392F"/>
    <w:rsid w:val="00D23D16"/>
    <w:rsid w:val="00D256EA"/>
    <w:rsid w:val="00D25ADE"/>
    <w:rsid w:val="00D26808"/>
    <w:rsid w:val="00D26A12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6DE2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D7967"/>
    <w:rsid w:val="00DE0401"/>
    <w:rsid w:val="00DE0A50"/>
    <w:rsid w:val="00DE24CE"/>
    <w:rsid w:val="00DE2E5F"/>
    <w:rsid w:val="00DE7DC8"/>
    <w:rsid w:val="00DF1B6B"/>
    <w:rsid w:val="00DF1CCD"/>
    <w:rsid w:val="00DF27C9"/>
    <w:rsid w:val="00DF2C7E"/>
    <w:rsid w:val="00DF4312"/>
    <w:rsid w:val="00DF4E06"/>
    <w:rsid w:val="00DF5BB0"/>
    <w:rsid w:val="00DF6204"/>
    <w:rsid w:val="00E0249F"/>
    <w:rsid w:val="00E02D75"/>
    <w:rsid w:val="00E04A46"/>
    <w:rsid w:val="00E06D8C"/>
    <w:rsid w:val="00E106A0"/>
    <w:rsid w:val="00E1140C"/>
    <w:rsid w:val="00E13807"/>
    <w:rsid w:val="00E1535F"/>
    <w:rsid w:val="00E1581C"/>
    <w:rsid w:val="00E166D2"/>
    <w:rsid w:val="00E17016"/>
    <w:rsid w:val="00E17D1E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125F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30A9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4A76"/>
    <w:rsid w:val="00EC6C23"/>
    <w:rsid w:val="00EC7BAB"/>
    <w:rsid w:val="00ED0FAB"/>
    <w:rsid w:val="00ED3356"/>
    <w:rsid w:val="00ED393D"/>
    <w:rsid w:val="00ED41A5"/>
    <w:rsid w:val="00EE2499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3853"/>
    <w:rsid w:val="00F05D32"/>
    <w:rsid w:val="00F076F7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3572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67BE"/>
    <w:rsid w:val="00FD0450"/>
    <w:rsid w:val="00FD1A7D"/>
    <w:rsid w:val="00FD3B84"/>
    <w:rsid w:val="00FD49FB"/>
    <w:rsid w:val="00FD51FD"/>
    <w:rsid w:val="00FD551D"/>
    <w:rsid w:val="00FE05DC"/>
    <w:rsid w:val="00FE180D"/>
    <w:rsid w:val="00FE29C4"/>
    <w:rsid w:val="00FE4BA9"/>
    <w:rsid w:val="00FE5947"/>
    <w:rsid w:val="00FE5BFF"/>
    <w:rsid w:val="00FE5D75"/>
    <w:rsid w:val="00FE79F7"/>
    <w:rsid w:val="00FF05D6"/>
    <w:rsid w:val="00FF1BAD"/>
    <w:rsid w:val="00FF499D"/>
    <w:rsid w:val="00FF4B67"/>
    <w:rsid w:val="00FF5E6C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C15D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31C14B-AADB-4796-B7C9-F371AE57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5</cp:revision>
  <cp:lastPrinted>2024-02-13T10:47:00Z</cp:lastPrinted>
  <dcterms:created xsi:type="dcterms:W3CDTF">2024-02-13T10:46:00Z</dcterms:created>
  <dcterms:modified xsi:type="dcterms:W3CDTF">2024-02-13T10:47:00Z</dcterms:modified>
</cp:coreProperties>
</file>